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92" w:rsidRDefault="00CF2692" w:rsidP="00A01DCE">
      <w:pPr>
        <w:spacing w:before="120"/>
        <w:jc w:val="center"/>
        <w:rPr>
          <w:bCs/>
        </w:rPr>
      </w:pPr>
      <w:r w:rsidRPr="00A01DCE">
        <w:rPr>
          <w:bCs/>
        </w:rPr>
        <w:t>(</w:t>
      </w:r>
      <w:r w:rsidR="00F13206">
        <w:rPr>
          <w:bCs/>
        </w:rPr>
        <w:t>N</w:t>
      </w:r>
      <w:r w:rsidRPr="00A01DCE">
        <w:rPr>
          <w:bCs/>
        </w:rPr>
        <w:t>ávrh)</w:t>
      </w:r>
    </w:p>
    <w:p w:rsidR="00EB6242" w:rsidRPr="00A01DCE" w:rsidRDefault="00EB6242" w:rsidP="00A01DCE">
      <w:pPr>
        <w:spacing w:before="120"/>
        <w:jc w:val="center"/>
        <w:rPr>
          <w:bCs/>
        </w:rPr>
      </w:pP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VYHLÁŠKA</w:t>
      </w: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Ministerstva zdravotníctva Slovenskej republiky</w:t>
      </w:r>
    </w:p>
    <w:p w:rsidR="00CF2692" w:rsidRPr="00F13206" w:rsidRDefault="00CF2692" w:rsidP="00A01DCE">
      <w:pPr>
        <w:spacing w:before="120"/>
        <w:jc w:val="center"/>
        <w:rPr>
          <w:b/>
        </w:rPr>
      </w:pPr>
      <w:r w:rsidRPr="00F13206">
        <w:rPr>
          <w:b/>
        </w:rPr>
        <w:t>z ... 2022</w:t>
      </w: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 xml:space="preserve">o minimálnych požiadavkách na personálne zabezpečenie a materiálno-technické vybavenie detenčného ústavu </w:t>
      </w:r>
    </w:p>
    <w:p w:rsidR="005C78EB" w:rsidRPr="005C78EB" w:rsidRDefault="005C78EB" w:rsidP="005C78EB">
      <w:pPr>
        <w:spacing w:before="120"/>
        <w:jc w:val="both"/>
        <w:rPr>
          <w:b/>
          <w:bCs/>
        </w:rPr>
      </w:pPr>
    </w:p>
    <w:p w:rsidR="005C78EB" w:rsidRPr="005C78EB" w:rsidRDefault="005C78EB" w:rsidP="005C78EB">
      <w:pPr>
        <w:spacing w:before="120"/>
        <w:jc w:val="both"/>
      </w:pPr>
      <w:r w:rsidRPr="005C78EB">
        <w:t xml:space="preserve">Ministerstvo zdravotníctva Slovenskej republiky podľa § 8 ods. 2 zákona č. 578/2004 Z. z. </w:t>
      </w:r>
      <w:r w:rsidR="0000213A">
        <w:br/>
      </w:r>
      <w:bookmarkStart w:id="0" w:name="_GoBack"/>
      <w:bookmarkEnd w:id="0"/>
      <w:r w:rsidRPr="005C78EB">
        <w:t>o poskytovateľoch zdravotnej starostlivosti, zdravotníckych pracovníkoch, stavovských organizáciách v zdravotníctve a o zmene a doplnení niektorých zákonov v znení neskorších predpisov ustanovuje:</w:t>
      </w:r>
    </w:p>
    <w:p w:rsidR="005C78EB" w:rsidRDefault="005C78EB" w:rsidP="00A01DCE">
      <w:pPr>
        <w:spacing w:before="120"/>
        <w:jc w:val="both"/>
      </w:pP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§ 1</w:t>
      </w:r>
    </w:p>
    <w:p w:rsidR="00CF2692" w:rsidRPr="00A01DCE" w:rsidRDefault="00CF2692" w:rsidP="00A01DCE">
      <w:pPr>
        <w:spacing w:before="120"/>
        <w:jc w:val="both"/>
      </w:pPr>
      <w:r w:rsidRPr="00A01DCE">
        <w:t xml:space="preserve">Minimálne požiadavky </w:t>
      </w:r>
      <w:r w:rsidR="00EC146E">
        <w:t xml:space="preserve">na </w:t>
      </w:r>
      <w:r w:rsidRPr="00A01DCE">
        <w:t>personálne zabezpečenie a materiálno-technické vybavenie dete</w:t>
      </w:r>
      <w:r w:rsidR="00D21BBC" w:rsidRPr="00A01DCE">
        <w:t>n</w:t>
      </w:r>
      <w:r w:rsidRPr="00A01DCE">
        <w:t>čného ústavu sú uvedené v </w:t>
      </w:r>
      <w:r w:rsidRPr="00A01DCE">
        <w:rPr>
          <w:iCs/>
        </w:rPr>
        <w:t>prílohe</w:t>
      </w:r>
      <w:r w:rsidRPr="00A01DCE">
        <w:t>.</w:t>
      </w:r>
    </w:p>
    <w:p w:rsidR="00CF2692" w:rsidRPr="00A01DCE" w:rsidRDefault="00CF2692" w:rsidP="00A01DCE">
      <w:pPr>
        <w:spacing w:before="120"/>
        <w:jc w:val="both"/>
      </w:pP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§ 2</w:t>
      </w:r>
    </w:p>
    <w:p w:rsidR="00CF2692" w:rsidRPr="00A01DCE" w:rsidRDefault="00CF2692" w:rsidP="00A01DCE">
      <w:pPr>
        <w:spacing w:before="120"/>
        <w:jc w:val="both"/>
      </w:pPr>
      <w:r w:rsidRPr="00A01DCE">
        <w:t>Táto vyhláška nadobúda účinnosť 1. novembra 2022.</w:t>
      </w:r>
    </w:p>
    <w:p w:rsidR="00CF2692" w:rsidRPr="00D21BBC" w:rsidRDefault="00CF2692" w:rsidP="00566607">
      <w:pPr>
        <w:spacing w:before="120"/>
        <w:ind w:left="7080"/>
        <w:jc w:val="both"/>
        <w:rPr>
          <w:b/>
        </w:rPr>
      </w:pPr>
      <w:r w:rsidRPr="00F7705A">
        <w:br w:type="page"/>
      </w:r>
      <w:r w:rsidRPr="00D21BBC">
        <w:rPr>
          <w:b/>
          <w:bCs/>
        </w:rPr>
        <w:lastRenderedPageBreak/>
        <w:t>P</w:t>
      </w:r>
      <w:r w:rsidRPr="00D21BBC">
        <w:rPr>
          <w:b/>
          <w:iCs/>
        </w:rPr>
        <w:t xml:space="preserve">ríloha </w:t>
      </w:r>
      <w:r w:rsidR="00EC146E">
        <w:rPr>
          <w:b/>
          <w:iCs/>
        </w:rPr>
        <w:t>k</w:t>
      </w:r>
      <w:r w:rsidR="00566607">
        <w:rPr>
          <w:b/>
        </w:rPr>
        <w:t> </w:t>
      </w:r>
      <w:r w:rsidRPr="00D21BBC">
        <w:rPr>
          <w:b/>
        </w:rPr>
        <w:t>vyhláške</w:t>
      </w:r>
      <w:r w:rsidR="00566607">
        <w:rPr>
          <w:b/>
        </w:rPr>
        <w:t xml:space="preserve"> č. .../2022 Z. z. </w:t>
      </w:r>
    </w:p>
    <w:p w:rsidR="00CF2692" w:rsidRPr="00D21BBC" w:rsidRDefault="00CF2692" w:rsidP="00D21BBC">
      <w:pPr>
        <w:spacing w:before="120"/>
        <w:jc w:val="both"/>
        <w:rPr>
          <w:b/>
        </w:rPr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 xml:space="preserve">MINIMÁLNE POŽIADAVKY NA PERSONÁLNE ZABEZPEČENIE </w:t>
      </w:r>
      <w:r w:rsidR="00193C6C">
        <w:rPr>
          <w:b/>
        </w:rPr>
        <w:br/>
      </w:r>
      <w:r w:rsidRPr="00D21BBC">
        <w:rPr>
          <w:b/>
        </w:rPr>
        <w:t>A MATERIÁLNO-TECHNICKÉ VYBAVENIE DETEČNÉHO ÚSTAVU</w:t>
      </w:r>
    </w:p>
    <w:p w:rsidR="00CF2692" w:rsidRPr="00D21BBC" w:rsidRDefault="00CF2692" w:rsidP="00D21BBC">
      <w:pPr>
        <w:spacing w:before="120"/>
        <w:jc w:val="center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PRVÁ ČASŤ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SPOLOČNÉ USTANOVENIA</w:t>
      </w:r>
    </w:p>
    <w:p w:rsidR="00CF2692" w:rsidRPr="00D21BBC" w:rsidRDefault="00CF2692" w:rsidP="00D21BBC">
      <w:pPr>
        <w:spacing w:before="120"/>
        <w:jc w:val="both"/>
      </w:pPr>
      <w:r w:rsidRPr="00D21BBC">
        <w:t>1. Personálne zabezpečenie a materiálno-technické vybavenie detenčného ústavu umožňuje poskytovanie zdravotnej starostlivosti na lôžku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2. Detenčný ústav musí mať zabezpečený bezbariérový vstup a vo svojich priestoroch umožňovať pohyb pre pacientov s obmedzenou schopnosťou pohybu a orientácie vodorovnými komunikáciami, rampami alebo výťahmi </w:t>
      </w:r>
      <w:r w:rsidRPr="00D21BBC">
        <w:rPr>
          <w:vertAlign w:val="superscript"/>
        </w:rPr>
        <w:t>1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3. Detenčný ústav musí mať zabezpečené parametre tepelno-vlhkostnej mikroklímy vnútorných priestorov podľa osobitných predpisov </w:t>
      </w:r>
      <w:r w:rsidRPr="00D21BBC">
        <w:rPr>
          <w:vertAlign w:val="superscript"/>
        </w:rPr>
        <w:t>2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4. Detenčný ústav musí mať zabezpečený dostatok zdravotne bezchybnej studenej pitnej vody a nezávadnej teplej úžitkovej vody </w:t>
      </w:r>
      <w:r w:rsidRPr="00D21BBC">
        <w:rPr>
          <w:vertAlign w:val="superscript"/>
        </w:rPr>
        <w:t>3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5. Všetky priestory detenčného ústavu musia spĺňať požiadavky podľa osobitného prepisu </w:t>
      </w:r>
      <w:r w:rsidRPr="00D21BBC">
        <w:rPr>
          <w:vertAlign w:val="superscript"/>
        </w:rPr>
        <w:t>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6. Miestnosti detenčného ústavu, ktoré nie je možné vetrať prirodzeným spôsobom, musia byť vybavené zariadením zabezpečujúcim dostatočnú výmenu vzduchu; všetky miestnosti musia mať zabezpečené vyhovujúce denné a umelé osvetlenie </w:t>
      </w:r>
      <w:r w:rsidRPr="00D21BBC">
        <w:rPr>
          <w:vertAlign w:val="superscript"/>
        </w:rPr>
        <w:t>2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>7. Výška prevádzkových miestností detenčného ústavu musí byť najmenej 3 m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8. Tam, kde je možnosť priameho znečistenia stien miestností detenčného ústavu pri vyšetrovaní a ošetrovaní umiestneného, musia mať steny umývateľný povrch najmenej do výšky 180 cm. Steny zákrokových miestností musia byť po celom obvode vrátane stropu hladké a musia mať ľahko umývateľný povrch. </w:t>
      </w:r>
    </w:p>
    <w:p w:rsidR="00CF2692" w:rsidRPr="00D21BBC" w:rsidRDefault="00CF2692" w:rsidP="00D21BBC">
      <w:pPr>
        <w:spacing w:before="120"/>
        <w:jc w:val="both"/>
      </w:pPr>
      <w:r w:rsidRPr="00D21BBC">
        <w:t>9. Podlahy miestností detenčného ústavu okrem kancelárií a pracovní personálu musia byť ľahko umývateľné, dekontaminovateľné s protišmykovou povrchovou úpravou, odolávajúcou umývaniu namokro, chemickým vplyvom a mechanickým vplyvom.</w:t>
      </w:r>
    </w:p>
    <w:p w:rsidR="00CF2692" w:rsidRPr="00D21BBC" w:rsidRDefault="00CF2692" w:rsidP="00D21BBC">
      <w:pPr>
        <w:spacing w:before="120"/>
        <w:jc w:val="both"/>
      </w:pPr>
      <w:r w:rsidRPr="00D21BBC">
        <w:t>10. Nábytok a ostatné zariadenie detenčného ústavu okrem kancelárií a pracovní personálu musia mať ľahko umývateľnú a dekontaminovateľnú povrchovú úpravu.</w:t>
      </w:r>
    </w:p>
    <w:p w:rsidR="00CF2692" w:rsidRPr="00D21BBC" w:rsidRDefault="00CF2692" w:rsidP="00D21BBC">
      <w:pPr>
        <w:spacing w:before="120"/>
        <w:jc w:val="both"/>
      </w:pPr>
      <w:r w:rsidRPr="00D21BBC">
        <w:t>11. Funkčné priestory liečebnej jednotky tvoria: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>vyšetrovňa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zákroková miestnosť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 xml:space="preserve">miestnosť pre personál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>izby pre pacientov s vlastným sociálnym zariadením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 xml:space="preserve">bezpečnostné miestnosti, 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jedálenský priestor </w:t>
      </w:r>
      <w:r w:rsidRPr="00D21BBC">
        <w:t xml:space="preserve">(okrem detenčnej jednotky, kde je stravovanie </w:t>
      </w:r>
      <w:r w:rsidR="00A01DCE" w:rsidRPr="00D21BBC">
        <w:t>zabezpečené</w:t>
      </w:r>
      <w:r w:rsidRPr="00D21BBC">
        <w:t xml:space="preserve"> na izbách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lastRenderedPageBreak/>
        <w:t xml:space="preserve">sklad zdravotníckych pomôcok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sklad sterilných zdravotníckych pomôcok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čistiaca miestnosť a miestnosť na odkladanie prostriedkov určených na upratovanie </w:t>
      </w:r>
      <w:r w:rsidRPr="00D21BBC">
        <w:t>(môže byť zriadená pre viacero liečebných jednotiek spoločne mimo priestorov jednotky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2. </w:t>
      </w:r>
      <w:r w:rsidRPr="00D21BBC">
        <w:rPr>
          <w:b/>
        </w:rPr>
        <w:t xml:space="preserve">Vyšetrovňa </w:t>
      </w:r>
      <w:r w:rsidRPr="00D21BBC">
        <w:t>je miestnosť určená na vyšetrovanie a na ošetrovanie pacientov, na vykonávanie odberov biologického materiálu, na aplikáciu liekov a na vykonávanie preväzov. Vyšetrovňa musí mať plochu najmenej 15 m</w:t>
      </w:r>
      <w:r w:rsidRPr="00D21BBC">
        <w:rPr>
          <w:vertAlign w:val="superscript"/>
        </w:rPr>
        <w:t>2</w:t>
      </w:r>
      <w:r w:rsidRPr="00D21BBC">
        <w:t xml:space="preserve"> a musí byť vybavená umývadlom na ruky s prívodom studenej pitnej vody a teplej úžitkovej vody; musí byť vybavená drezom na umývanie a dekontamináciu pomôcok tak, aby sa kontaminovaný odpad nevyplavoval bez dekontaminácie do kanalizácie. Vecné vybavenie a prístrojové vybavenie musí zodpovedať vybaveniu ambulancie v príslušnom špecializačnom odbore podľa osobitného predpisu </w:t>
      </w:r>
      <w:r w:rsidRPr="00D21BBC">
        <w:rPr>
          <w:vertAlign w:val="superscript"/>
        </w:rPr>
        <w:t>5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3. </w:t>
      </w:r>
      <w:r w:rsidRPr="00D21BBC">
        <w:rPr>
          <w:b/>
        </w:rPr>
        <w:t>Zákroková miestnosť</w:t>
      </w:r>
      <w:r w:rsidRPr="00D21BBC">
        <w:t xml:space="preserve"> musí mať plochu najmenej 16 m</w:t>
      </w:r>
      <w:r w:rsidRPr="00D21BBC">
        <w:rPr>
          <w:vertAlign w:val="superscript"/>
        </w:rPr>
        <w:t xml:space="preserve">2 </w:t>
      </w:r>
      <w:r w:rsidRPr="00D21BBC">
        <w:t xml:space="preserve">a musí byť vybavená filtrom, prenosným germicídnym žiaričom a priľahlými miestnosťami na umývanie rúk personálu a na umývanie a sterilizáciu inštrumentária. Čistota ovzdušia musí zodpovedať príslušnej triede čistoty podľa rozsahu poskytovanej zdravotnej starostlivosti </w:t>
      </w:r>
      <w:r w:rsidRPr="00D21BBC">
        <w:rPr>
          <w:vertAlign w:val="superscript"/>
        </w:rPr>
        <w:t>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4. </w:t>
      </w:r>
      <w:r w:rsidRPr="00D21BBC">
        <w:rPr>
          <w:b/>
        </w:rPr>
        <w:t>Miestnosť pre personál</w:t>
      </w:r>
      <w:r w:rsidRPr="00D21BBC">
        <w:t xml:space="preserve"> musí byť vybavená umývadlom na ruky, stolom a stoličkou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5. </w:t>
      </w:r>
      <w:r w:rsidRPr="00D21BBC">
        <w:rPr>
          <w:b/>
        </w:rPr>
        <w:t>Izby pre pacientov s vlastným sociálnym zariadením</w:t>
      </w:r>
      <w:r w:rsidRPr="00D21BBC">
        <w:t xml:space="preserve"> s minimálnou plochou 9 m</w:t>
      </w:r>
      <w:r w:rsidRPr="00D21BBC">
        <w:rPr>
          <w:vertAlign w:val="superscript"/>
        </w:rPr>
        <w:t xml:space="preserve">2 </w:t>
      </w:r>
      <w:r w:rsidRPr="00D21BBC">
        <w:t xml:space="preserve"> pre jedno lôžko na izbe pre umiestneného pacienta 7 m</w:t>
      </w:r>
      <w:r w:rsidRPr="00D21BBC">
        <w:rPr>
          <w:vertAlign w:val="superscript"/>
        </w:rPr>
        <w:t>2</w:t>
      </w:r>
      <w:r w:rsidRPr="00D21BBC">
        <w:t>. Vybavené sú bezpečnostným vstupom (dverami a mrežou) s možnosťou vizuálneho monitorovania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Základným vybavením izby pre umiestneného je </w:t>
      </w:r>
    </w:p>
    <w:p w:rsidR="00CF2692" w:rsidRPr="00D21BBC" w:rsidRDefault="00CF2692" w:rsidP="00DF2BC0">
      <w:pPr>
        <w:pStyle w:val="Odsekzoznamu"/>
        <w:numPr>
          <w:ilvl w:val="0"/>
          <w:numId w:val="22"/>
        </w:numPr>
        <w:spacing w:before="120"/>
        <w:jc w:val="both"/>
      </w:pPr>
      <w:r w:rsidRPr="00D21BBC">
        <w:t>V detenčnej jednotke: pevné ukotvené lôžko, pevné ukotvené police, ukotvený stôl, stolička</w:t>
      </w:r>
    </w:p>
    <w:p w:rsidR="00CF2692" w:rsidRPr="00D21BBC" w:rsidRDefault="00CF2692" w:rsidP="00DF2BC0">
      <w:pPr>
        <w:pStyle w:val="Odsekzoznamu"/>
        <w:numPr>
          <w:ilvl w:val="0"/>
          <w:numId w:val="22"/>
        </w:numPr>
        <w:spacing w:before="120"/>
        <w:jc w:val="both"/>
      </w:pPr>
      <w:r w:rsidRPr="00D21BBC">
        <w:t>V detenčno – resocializačnej jednotke: bezpečnostné lôžko, ukotvená policová skriňa, ukotvený stôl, stolička</w:t>
      </w:r>
    </w:p>
    <w:p w:rsidR="00CF2692" w:rsidRPr="00D21BBC" w:rsidRDefault="00CF2692" w:rsidP="00DF2BC0">
      <w:pPr>
        <w:pStyle w:val="Odsekzoznamu"/>
        <w:numPr>
          <w:ilvl w:val="0"/>
          <w:numId w:val="22"/>
        </w:numPr>
        <w:spacing w:before="120"/>
        <w:jc w:val="both"/>
      </w:pPr>
      <w:r w:rsidRPr="00D21BBC">
        <w:t>V resocializačnodetenčnej jednotke: ukotvené lôžko, ukotvená policová skriňa, ukotvený stôl, stolička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6. </w:t>
      </w:r>
      <w:r w:rsidRPr="00D21BBC">
        <w:rPr>
          <w:b/>
        </w:rPr>
        <w:t>Bezpečnostné miestnosti</w:t>
      </w:r>
      <w:r w:rsidRPr="00D21BBC">
        <w:t xml:space="preserve"> určené pre umiestnených s poruchami správania podmienenými prejavmi duševnej poruchy – tieto miestnosti musia byť kontinuálne </w:t>
      </w:r>
      <w:r w:rsidR="00A01DCE" w:rsidRPr="00D21BBC">
        <w:t>vizuálne</w:t>
      </w:r>
      <w:r w:rsidRPr="00D21BBC">
        <w:t xml:space="preserve"> monitorované, majú mať dostatočný vetranie a prístup denného a umelého svetla.</w:t>
      </w:r>
    </w:p>
    <w:p w:rsidR="00CF2692" w:rsidRPr="00D21BBC" w:rsidRDefault="00CF2692" w:rsidP="00DF2BC0">
      <w:pPr>
        <w:pStyle w:val="Odsekzoznamu"/>
        <w:numPr>
          <w:ilvl w:val="0"/>
          <w:numId w:val="23"/>
        </w:numPr>
        <w:spacing w:before="120"/>
        <w:jc w:val="both"/>
      </w:pPr>
      <w:r w:rsidRPr="00D21BBC">
        <w:t>Seklúzna miestnosť bez zariadenia s minimálnou plochou 7 m</w:t>
      </w:r>
      <w:r w:rsidRPr="00D21BBC">
        <w:rPr>
          <w:vertAlign w:val="superscript"/>
        </w:rPr>
        <w:t>2</w:t>
      </w:r>
      <w:r w:rsidRPr="00D21BBC">
        <w:t xml:space="preserve"> so stenami obloženými bezpečnostným obkladom. V miestnosti musí byť jednoduché sociálne zariadenie (WC) a vodovodný ventil na pitnú vodu s možnosťou umývania a pitia.</w:t>
      </w:r>
    </w:p>
    <w:p w:rsidR="00CF2692" w:rsidRPr="00D21BBC" w:rsidRDefault="00CF2692" w:rsidP="00DF2BC0">
      <w:pPr>
        <w:pStyle w:val="Odsekzoznamu"/>
        <w:numPr>
          <w:ilvl w:val="0"/>
          <w:numId w:val="23"/>
        </w:numPr>
        <w:spacing w:before="120"/>
        <w:jc w:val="both"/>
      </w:pPr>
      <w:r w:rsidRPr="00D21BBC">
        <w:t>Miestnosť určená pre fixáciu umiestneného na lôžku s pevným lôžkom s matracom a úchytmi pre izolačné popruhy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7. </w:t>
      </w:r>
      <w:r w:rsidRPr="00D21BBC">
        <w:rPr>
          <w:b/>
        </w:rPr>
        <w:t>Jedálenský priestor</w:t>
      </w:r>
      <w:r w:rsidRPr="00D21BBC">
        <w:t xml:space="preserve"> musí spĺňať požiadavky podľa osobitného predpisu </w:t>
      </w:r>
      <w:r w:rsidRPr="00D21BBC">
        <w:rPr>
          <w:vertAlign w:val="superscript"/>
        </w:rPr>
        <w:t>6</w:t>
      </w:r>
      <w:r w:rsidRPr="00D21BBC">
        <w:t>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t xml:space="preserve">18. </w:t>
      </w:r>
      <w:r w:rsidRPr="00D21BBC">
        <w:rPr>
          <w:b/>
        </w:rPr>
        <w:t>Sklad zdravotníckych pomôcok</w:t>
      </w:r>
      <w:r w:rsidRPr="00D21BBC">
        <w:t xml:space="preserve"> je zariadený podľa požiadaviek a potreby a rozsahu poskytovanej zdravotnej starostlivosti. Skladovanie materiálov musí byť zabezpečené tak, aby nedošlo ku krížovej kontaminácii čistých materiálov znečistenými materiálmi </w:t>
      </w:r>
      <w:r w:rsidRPr="00D21BBC">
        <w:rPr>
          <w:vertAlign w:val="superscript"/>
        </w:rPr>
        <w:t>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lastRenderedPageBreak/>
        <w:t xml:space="preserve">19. </w:t>
      </w:r>
      <w:r w:rsidRPr="00D21BBC">
        <w:rPr>
          <w:b/>
        </w:rPr>
        <w:t xml:space="preserve">Sklad sterilných zdravotníckych pomôcok </w:t>
      </w:r>
      <w:r w:rsidRPr="00D21BBC">
        <w:t>je zriadený podľa požiadaviek a potreby a rozsahu poskytovanej zdravotnej starostlivosti. Skladovanie materiálov musí byť zabezpečené tak, aby nedošlo ku krížovej kontaminácii čistých materiálov znečistenými materiálmi</w:t>
      </w:r>
      <w:r w:rsidRPr="00D21BBC">
        <w:rPr>
          <w:vertAlign w:val="superscript"/>
        </w:rPr>
        <w:t xml:space="preserve"> 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t xml:space="preserve">20. </w:t>
      </w:r>
      <w:r w:rsidRPr="00D21BBC">
        <w:rPr>
          <w:b/>
        </w:rPr>
        <w:t xml:space="preserve">Čistiaca miestnosť a miestnosť na odkladanie prostriedkov určených na upratovanie </w:t>
      </w:r>
      <w:r w:rsidRPr="00D21BBC">
        <w:t xml:space="preserve">musí byť vybavená výlevkou s prívodom studenej pitnej vody a teplej úžitkovej vody, drezom alebo umývadlom a dezinfekčným automatom na misy a fľaše. Miestnosť na odkladanie prostriedkov na upratovanie musí byť vybavená výlevkou s prívodom studenej pitnej vody a teplej úžitkovej vody a musí byť vetraná. Steny a podlahy miestností musia mať ľahko umývateľný povrch po celom obvode najmenej do výšky 180 cm. </w:t>
      </w:r>
    </w:p>
    <w:p w:rsidR="00CF2692" w:rsidRPr="00D21BBC" w:rsidRDefault="00CF2692" w:rsidP="00D21BBC">
      <w:pPr>
        <w:spacing w:before="120"/>
        <w:jc w:val="both"/>
      </w:pPr>
      <w:r w:rsidRPr="00D21BBC">
        <w:t>21. V detenčnom ústave sa zriaďujú návštevné miestnosti pre kontaktné a bezkontaktné návštevy.</w:t>
      </w:r>
    </w:p>
    <w:p w:rsidR="00CF2692" w:rsidRPr="00D21BBC" w:rsidRDefault="00CF2692" w:rsidP="00D21BBC">
      <w:pPr>
        <w:spacing w:before="120"/>
        <w:jc w:val="both"/>
      </w:pPr>
      <w:r w:rsidRPr="00D21BBC">
        <w:t>22. V detenčnom ústave sa zriaďujú terapeutické miestnosti pre individuálnu a skupinovú psychoterapiu a ergoterapiu s rozmermi najmenej 3 m</w:t>
      </w:r>
      <w:r w:rsidRPr="00D21BBC">
        <w:rPr>
          <w:vertAlign w:val="superscript"/>
        </w:rPr>
        <w:t xml:space="preserve">2 </w:t>
      </w:r>
      <w:r w:rsidRPr="00D21BBC">
        <w:t>na osobu, Miestnosť pre individuálnu terapiu môže byť zriadená ako bezkontaktná s oddeleným priestorom pre umiestneného a terapeuta rozdelenými sklom a vybavenými komunikačnou technikou.</w:t>
      </w:r>
    </w:p>
    <w:p w:rsidR="00CF2692" w:rsidRPr="00D21BBC" w:rsidRDefault="00CF2692" w:rsidP="00D21BBC">
      <w:pPr>
        <w:spacing w:before="120"/>
        <w:jc w:val="both"/>
      </w:pPr>
      <w:r w:rsidRPr="00D21BBC">
        <w:t>24. V detenčnom ústave sa zriaďujú vychádzkové dvorce pre spoločné vychádzky a individuálne vychádzkové dvorce pre jednu osobu s rozmermi minimálne 10 m</w:t>
      </w:r>
      <w:r w:rsidRPr="00D21BBC">
        <w:rPr>
          <w:vertAlign w:val="superscript"/>
        </w:rPr>
        <w:t>2</w:t>
      </w:r>
      <w:r w:rsidRPr="00D21BBC">
        <w:t xml:space="preserve"> na osobu.</w:t>
      </w:r>
    </w:p>
    <w:p w:rsidR="00CF2692" w:rsidRPr="00D21BBC" w:rsidRDefault="00CF2692" w:rsidP="00D21BBC">
      <w:pPr>
        <w:spacing w:before="120"/>
        <w:jc w:val="both"/>
      </w:pPr>
      <w:r w:rsidRPr="00D21BBC">
        <w:t>25. Toalety pre pacientov v detenčnom ústave musia byť rozdelené podľa pohlavia zvlášť pre mužov a zvlášť pre ženy a musia byť vybavené umývadlom s prívodom studenej pitnej vody a teplej úžitkovej vody. Na toaletách musí byť zabezpečené účinné prirodzené vetranie alebo umelé vetranie a toalety musia byť prístupné aj pre pacientov s obmedzenou schopnosťou pohybu. Steny a podlahy miestností určených na osobnú hygienu pacientov musia mať ľahko umývateľný povrch po celom obvode najmenej do výšky 180 cm.</w:t>
      </w:r>
    </w:p>
    <w:p w:rsidR="00CF2692" w:rsidRPr="00D21BBC" w:rsidRDefault="00CF2692" w:rsidP="00D21BBC">
      <w:pPr>
        <w:spacing w:before="120"/>
        <w:jc w:val="both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DRUHÁ ČASŤ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MINIMÁLNE POŽIADAVKY NA MATERIÁLNO-TECHNICKÉ A PRÍSTROJOVÉ VYBAVENIE DETENČNÉHO ÚSTAVU</w:t>
      </w:r>
    </w:p>
    <w:p w:rsidR="00CF2692" w:rsidRPr="00D21BBC" w:rsidRDefault="00CF2692" w:rsidP="00D21BBC">
      <w:pPr>
        <w:spacing w:before="120"/>
        <w:jc w:val="both"/>
        <w:rPr>
          <w:b/>
        </w:rPr>
      </w:pPr>
      <w:r w:rsidRPr="00D21BBC">
        <w:rPr>
          <w:b/>
        </w:rPr>
        <w:t>1. Základné materiálno-technické a prístrojové vybavenie konziliárnej ambulancie tvoria: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vyšetrovacie ležadlo s výškou najmenej 60 cm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umývadlo na ru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drez na umývanie pomôcok a vylievanie biologických materiálov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ísací stôl, stoličk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čítač s príslušenstvom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telefón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stolička pre pacient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vešiak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nástenný teplomer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nádoba na odpad so šliapadlom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emitná misk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háriky na vodu na jednorazové použitie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lastRenderedPageBreak/>
        <w:t>uzamykateľná skriňa na lieky a zdravotnícke pomôc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kartotečná uzamykateľná skriň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  <w:rPr>
          <w:strike/>
        </w:rPr>
      </w:pPr>
      <w:r w:rsidRPr="00D21BBC">
        <w:t>chladnička na liečivá</w:t>
      </w:r>
      <w:r w:rsidRPr="00D21BBC">
        <w:rPr>
          <w:strike/>
        </w:rPr>
        <w:t>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osobná váha a výškomer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skrinka na nástroje a pomôc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obväzový sterilný materiál a nesterilný materiál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dezinfekčné prostriedky, antiseptiká, prostriedky na vyšší stupeň dezinfekcie termolabilných nástrojov a prístrojov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môcky na odbery biologického materiálu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môcky na podávanie liekov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tlakomer, fonendoskop, teplomer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nábytok na vybavenie čakárne - najmenej tri stolič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liečivá v rozsahu a sortimente podľa zamerania konziliárnej ambulancie,</w:t>
      </w:r>
    </w:p>
    <w:p w:rsidR="00CF2692" w:rsidRPr="00D21BBC" w:rsidRDefault="00CF2692" w:rsidP="00D21BBC">
      <w:pPr>
        <w:spacing w:before="120"/>
        <w:jc w:val="both"/>
        <w:rPr>
          <w:b/>
        </w:rPr>
      </w:pPr>
      <w:r w:rsidRPr="00D21BBC">
        <w:rPr>
          <w:b/>
        </w:rPr>
        <w:t>2. Základné materiálno-technické a prístrojové vybavenie ambulancie v detenčnej jednotke tvoria: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vyšetrovacie ležadlo s výškou najmenej 60 cm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umývadlo na ruky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drez na umývanie pomôcok a vylievanie biologických materiálov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písací stôl, stolička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počítač s príslušenstvom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telefón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stolička pre pacienta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nádoba na odpad so šliapadlom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emitná miska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poháriky na vodu na jednorazové použitie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osobná váha a výškomer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skrinka na nástroje a pomôcky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tlakomer, fonendoskop, teplomer.</w:t>
      </w:r>
    </w:p>
    <w:p w:rsidR="00CF2692" w:rsidRPr="00D21BBC" w:rsidRDefault="00CF2692" w:rsidP="00D21BBC">
      <w:pPr>
        <w:spacing w:before="120"/>
        <w:jc w:val="both"/>
      </w:pPr>
      <w:r w:rsidRPr="00D21BBC">
        <w:rPr>
          <w:b/>
        </w:rPr>
        <w:t xml:space="preserve">3. Základné materiálno-technické a prístrojové vybavenie liečebnej jednotky tvoria: </w:t>
      </w:r>
      <w:r w:rsidRPr="00D21BBC">
        <w:t xml:space="preserve"> (ktoré môže byť z bezpečnostných dôvodov umiestnené v spoločných priestoroch a môžu slúžiť pre viacero jednotiek súčasne) 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vyšetrovacie lôžko alebo kreslo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lôžka alebo polohovateľné lôžk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jedno lôžko pre osoby s obmedzenou schopnosťou pohybu vrátane antidekubitného matrac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lastRenderedPageBreak/>
        <w:t>matrace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zábrany na lôžk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steľná bielizeň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aplóny a podušky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vozík na prevoz pacientov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resuscitačný set, ktorý tvoria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tubus (ústny vzduchovod)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ambuvak (samorozpínací dýchací vak) s tvárovými polomaskami v dvoch veľkostiach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kyslíková fľaša a redukčný ventil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kyslíková maska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odsávačka a odsávací katéter v dvoch rôznych veľkostiach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mobilný germicídny žiarič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defibrilátor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odsávačk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renosný EKG prístroj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alkotest na 3,5 promile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rístroj kriesiaci ručný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glukomer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audio súprav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centrálna signalizácia, (signalizačné zariadenie - pacient - personál)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chladnička na lieky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skrinky na lieky a špeciálne zdravotnícke pomôcky a materiál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jazdný stolík na nástroje a pomôcky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infúzne pumpy a dávkovače liekov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kyslíková fľaša s redukčným ventilom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môcky na odbery biologického materiálu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môcky na podávanie liekov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ind w:left="426" w:hanging="11"/>
        <w:jc w:val="both"/>
      </w:pPr>
      <w:r w:rsidRPr="00D21BBC">
        <w:t xml:space="preserve"> tlakomer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 xml:space="preserve">ab) fonendoskop, 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c) teplomer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d) osobná váha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e) podložná misa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f) močová fľaša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lastRenderedPageBreak/>
        <w:t>ag) telefón.</w:t>
      </w:r>
    </w:p>
    <w:p w:rsidR="00CF2692" w:rsidRPr="00D21BBC" w:rsidRDefault="00CF2692" w:rsidP="00D21BBC">
      <w:pPr>
        <w:spacing w:before="120"/>
        <w:jc w:val="both"/>
        <w:rPr>
          <w:b/>
        </w:rPr>
      </w:pPr>
      <w:r w:rsidRPr="00D21BBC">
        <w:rPr>
          <w:b/>
        </w:rPr>
        <w:t>4. Základné materiálno-technické a prístrojové vybavenie zákrokovej miestnosti tvoria: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polohovateľné lôžko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prístroj na podávanie elektrokonvulzívnej terapie s EEG, EKG s písomným alebo elektronickým výstupom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falopletyzmograf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 xml:space="preserve">anesteziologický prístroj s monitorom EKG, pulzovej frekvencie, neinvazívneho krvného tlaku, saturácie Hb (SpO2), 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defibrilátor s EKG monitorom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chirurgické inštrumentárium podľa zamerania pracoviska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 xml:space="preserve">resuscitačný set, ktorý tvoria: 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sadalaryngoskopov a rôznych lyžíc, zavádzač a Magillove kliešte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endotracheálne kanyly v rôznych veľkostiach, z každej veľkosti po jednom kuse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T - tubus (ústny vzduchovod) v najmenej troch rôznych veľkostiach pre mužov, ženy, deti a dorast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ambuvak (samorozpínací dýchací vak) s tvárovými polomaskami v dvoch veľkostiach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kyslíková fľaša a redukčný ventil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kyslíková maska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odsávačka a odsávací katéter v dvoch rôznych veľkostiach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endotracheálna trubica v dvoch rôznych veľkostiach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nasogastrálna sonda v dvoch rôznych veľkostiach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zberné nádoby,</w:t>
      </w:r>
    </w:p>
    <w:p w:rsidR="00CF2692" w:rsidRPr="00D21BBC" w:rsidRDefault="00A01DCE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inštrumentálny</w:t>
      </w:r>
      <w:r w:rsidR="00CF2692" w:rsidRPr="00D21BBC">
        <w:t xml:space="preserve"> stolík.</w:t>
      </w:r>
    </w:p>
    <w:p w:rsidR="00CF2692" w:rsidRPr="00D21BBC" w:rsidRDefault="00CF2692" w:rsidP="00D21BBC">
      <w:pPr>
        <w:spacing w:before="120"/>
        <w:jc w:val="both"/>
      </w:pPr>
      <w:r w:rsidRPr="00D21BBC">
        <w:t>5. V rámci ústavného zariadenia je centrálny náhradný zdroj elektrickej energie.</w:t>
      </w:r>
    </w:p>
    <w:p w:rsidR="00CF2692" w:rsidRPr="00D21BBC" w:rsidRDefault="00CF2692" w:rsidP="00D21BBC">
      <w:pPr>
        <w:spacing w:before="120"/>
        <w:jc w:val="both"/>
      </w:pPr>
      <w:r w:rsidRPr="00D21BBC">
        <w:t>6. Každý poskytovateľ ústavnej zdravotnej starostlivosti musí zabezpečiť pracovisko informačno - komunikačnou technológiou s pripojením na internet tak, aby systém umožňoval širokopásmový vysokorýchlostný prenos a spracovanie dát, hlasu a obrazu v elektronickej forme.</w:t>
      </w:r>
    </w:p>
    <w:p w:rsidR="00CF2692" w:rsidRDefault="00CF2692" w:rsidP="00D21BBC">
      <w:pPr>
        <w:spacing w:before="120"/>
        <w:jc w:val="both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TRETIA ČASŤ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MINIMÁLNE POŽIADAVKY NA PERSONÁLNE ZABEZPEČENIE DETEČNÉHO ÚSTAVU</w:t>
      </w:r>
    </w:p>
    <w:p w:rsidR="00CF2692" w:rsidRPr="00D21BBC" w:rsidRDefault="00CF2692" w:rsidP="00D21BBC">
      <w:pPr>
        <w:spacing w:before="120"/>
        <w:jc w:val="both"/>
      </w:pPr>
      <w:r w:rsidRPr="00D21BBC">
        <w:t>1. Na účely tejto vyhlášky sa dennou zmenou rozumie zmena, v ktorej sa vykonáva prevažný objem poskytovanej zdravotnej starostlivosti, a to ranná zmena v pracovných dňoch pri dvojzmennej prevádzke, trojzmennej prevádzke a nepretržitej prevádzke a denná zmena pri jednozmennej prevádzke.</w:t>
      </w:r>
    </w:p>
    <w:p w:rsidR="00CF2692" w:rsidRPr="00D21BBC" w:rsidRDefault="00CF2692" w:rsidP="00D21BBC">
      <w:pPr>
        <w:spacing w:before="120"/>
        <w:jc w:val="both"/>
      </w:pPr>
      <w:r w:rsidRPr="00D21BBC">
        <w:lastRenderedPageBreak/>
        <w:t>2. Na účely tejto vyhlášky sa nočnou zmenou rozumejú ranná zmena v dňoch pracovného pokoja, odpoludňajšia zmena a nočná zmena vo všetkých dňoch a pohotovosť na pracovisku vo všetkých dňoch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3. Počet pacientov na lôžku pripadajúcich na jedného zdravotníckeho pracovníka v povolaní lekár, sestra, </w:t>
      </w:r>
      <w:r w:rsidRPr="00E944D6">
        <w:t>pôrodná asistentka, fyzioterapeut, zdravotnícky asistent alebo sanitár v detenčnom ústave sa určuje osobitne</w:t>
      </w:r>
      <w:r w:rsidRPr="00D21BBC">
        <w:t xml:space="preserve"> pre dennú zmenu a osobitne pre nočnú zmenu.</w:t>
      </w:r>
    </w:p>
    <w:p w:rsidR="00EB6242" w:rsidRDefault="00EB6242" w:rsidP="00D21BBC">
      <w:pPr>
        <w:spacing w:before="120"/>
        <w:jc w:val="center"/>
        <w:rPr>
          <w:b/>
        </w:rPr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ODDIEL 1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LEKÁRI</w:t>
      </w:r>
    </w:p>
    <w:p w:rsidR="00CF2692" w:rsidRPr="00D21BBC" w:rsidRDefault="00CF2692" w:rsidP="00D21BBC">
      <w:pPr>
        <w:spacing w:before="120"/>
        <w:jc w:val="both"/>
      </w:pPr>
      <w:r w:rsidRPr="00D21BBC">
        <w:t>1. Minimálne požiadavky na personálne zabezpečenie ústavných zariadení zdravotníckymi pracovníkmi v povolaní lekár sú určené ako počet pacientov na lôžku pripadajúcich na jedného lekára v detenčnom ústave.</w:t>
      </w:r>
    </w:p>
    <w:p w:rsidR="00CF2692" w:rsidRPr="00D21BBC" w:rsidRDefault="00CF2692" w:rsidP="00D21BBC">
      <w:pPr>
        <w:spacing w:before="120"/>
        <w:jc w:val="both"/>
      </w:pPr>
      <w:r w:rsidRPr="00D21BBC">
        <w:t>2. Počet pacientov na lôžku pripadajúcich na jedného lekára v detenčnom ústave v dennej zmene je 17. Z celkového počtu lekárov je v dennej zmene najmenej jeden lekár s príslušným profesijným titulom (psychiater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t>3. Počet pacientov na lôžku pripadajúcich na jedného lekára s príslušným profesijným titulom v</w:t>
      </w:r>
      <w:r w:rsidR="00A01DCE">
        <w:t> </w:t>
      </w:r>
      <w:r w:rsidRPr="00D21BBC">
        <w:t>detenčnom</w:t>
      </w:r>
      <w:r w:rsidR="00A01DCE">
        <w:t xml:space="preserve"> </w:t>
      </w:r>
      <w:r w:rsidRPr="00D21BBC">
        <w:t xml:space="preserve">ústave v nočnej zmene je najviac 200. </w:t>
      </w:r>
    </w:p>
    <w:p w:rsidR="00CF2692" w:rsidRPr="00D21BBC" w:rsidRDefault="00CF2692" w:rsidP="00D21BBC">
      <w:pPr>
        <w:spacing w:before="120"/>
        <w:jc w:val="both"/>
      </w:pPr>
      <w:r w:rsidRPr="00D21BBC">
        <w:t>4. V minimálnych personálnych požiadavkách je zahrnuté jedno lekárske miesto vedúceho lekára detenčného ústavu s príslušným profesijným titulom.</w:t>
      </w:r>
    </w:p>
    <w:p w:rsidR="00CF2692" w:rsidRPr="00D21BBC" w:rsidRDefault="00CF2692" w:rsidP="00D21BBC">
      <w:pPr>
        <w:spacing w:before="120"/>
        <w:jc w:val="both"/>
      </w:pPr>
      <w:r w:rsidRPr="00D21BBC">
        <w:t>5. Nočnú zmenu môže zabezpečovať aj lekár s profesijným titulom lekár, ak má najmenej šesťmesačnú odbornú prax a ak je v nočnej zmene zabezpečená zdravotná starostlivosť lekárom špecialistom s príslušným profesijným titulom.</w:t>
      </w:r>
    </w:p>
    <w:p w:rsidR="00CF2692" w:rsidRPr="00D21BBC" w:rsidRDefault="00CF2692" w:rsidP="00D21BBC">
      <w:pPr>
        <w:spacing w:before="120"/>
        <w:jc w:val="both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ODDIEL 2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SESTRY A ĎALŠÍ ZDRAVOTNÍCKI PRACOVNÍCI</w:t>
      </w:r>
    </w:p>
    <w:p w:rsidR="00CF2692" w:rsidRPr="00D21BBC" w:rsidRDefault="00CF2692" w:rsidP="00D21BBC">
      <w:pPr>
        <w:spacing w:before="120"/>
        <w:jc w:val="both"/>
      </w:pPr>
      <w:r w:rsidRPr="00D21BBC">
        <w:t>1. Minimálne požiadavky na personálne zabezpečenie detenčného ústavu pracovníkmi v povolaniach sestra, fyzioterapeut, zdravotnícky asistent alebo sanitár sú určené ako počet pacientov na lôžku pripadajúcich na jedného zdravotníckeho pracovníka v uvedených povolaniach na jednotlivé oddelenia ústavných zariadení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2. Počet pacientov na lôžku pripadajúcich na jedného zdravotníckeho pracovníka v povolaniach sestra, zdravotnícky asistent alebo sanitár v detenčnom ústave je uvedený v bode 3. Ak sa počet pacientov na každú jednu sestru, na každého jedného zdravotníckeho asistenta alebo sanitára v každej zmene zvýši o troch pacientov, detenčný ústav zabezpečí ďalšiu sestru, ďalšieho zdravotníckeho asistenta alebo sanitára. Z celkového počtu sestier v každom detenčnom ústave je v každej zmene najmenej jedna sestra </w:t>
      </w:r>
      <w:r w:rsidR="00E328CB">
        <w:t xml:space="preserve">so špecializáciou </w:t>
      </w:r>
      <w:r w:rsidRPr="00D21BBC">
        <w:t>s príslušným profesijným titulom.</w:t>
      </w:r>
    </w:p>
    <w:p w:rsidR="00CF2692" w:rsidRPr="00D21BBC" w:rsidRDefault="00CF2692" w:rsidP="00D21BBC">
      <w:pPr>
        <w:spacing w:before="120"/>
        <w:jc w:val="both"/>
      </w:pPr>
      <w:r w:rsidRPr="00D21BBC">
        <w:t>3. Počet pacientov na lôžku pripadajúcich na jednu sestru v</w:t>
      </w:r>
      <w:r w:rsidR="00A01DCE">
        <w:t> </w:t>
      </w:r>
      <w:r w:rsidRPr="00D21BBC">
        <w:t>detenčnom</w:t>
      </w:r>
      <w:r w:rsidR="00A01DCE">
        <w:t xml:space="preserve"> </w:t>
      </w:r>
      <w:r w:rsidRPr="00D21BBC">
        <w:t xml:space="preserve">ústave je v dennej zmene 10 a v nočnej zmene 18. Počet pacientov na lôžku pripadajúcich na jedného zdravotníckeho asistenta alebo sanitára v detenčnom ústave je v dennej zmene 20 a v nočnej zmene 40. </w:t>
      </w:r>
    </w:p>
    <w:p w:rsidR="00CF2692" w:rsidRDefault="00CF2692" w:rsidP="00D21BBC">
      <w:pPr>
        <w:spacing w:before="120"/>
        <w:jc w:val="both"/>
      </w:pPr>
    </w:p>
    <w:p w:rsidR="00A01DCE" w:rsidRPr="00D21BBC" w:rsidRDefault="00A01DCE" w:rsidP="00D21BBC">
      <w:pPr>
        <w:spacing w:before="120"/>
        <w:jc w:val="both"/>
      </w:pPr>
    </w:p>
    <w:p w:rsidR="00CF2692" w:rsidRPr="00177CAF" w:rsidRDefault="00CF2692" w:rsidP="00CF2692">
      <w:pPr>
        <w:spacing w:before="120"/>
        <w:jc w:val="both"/>
        <w:rPr>
          <w:color w:val="000000"/>
          <w:sz w:val="20"/>
          <w:szCs w:val="20"/>
          <w:shd w:val="clear" w:color="auto" w:fill="FFFFFF"/>
        </w:rPr>
      </w:pPr>
      <w:r w:rsidRPr="00177CAF">
        <w:rPr>
          <w:color w:val="000000"/>
          <w:sz w:val="20"/>
          <w:szCs w:val="20"/>
          <w:shd w:val="clear" w:color="auto" w:fill="FFFFFF"/>
        </w:rPr>
        <w:t>1. Vyhláška Ministerstva životného prostredia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532/2002 Z. z.</w:t>
      </w:r>
      <w:r w:rsidRPr="00177CAF">
        <w:rPr>
          <w:color w:val="000000"/>
          <w:sz w:val="20"/>
          <w:szCs w:val="20"/>
          <w:shd w:val="clear" w:color="auto" w:fill="FFFFFF"/>
        </w:rPr>
        <w:t>, ktorou sa ustanovujú podrobnosti o všeobecných technických požiadavkách na výstavbu a o všeobecných technických požiadavkách na stavby užívané osobami s obmedzenou schopnosťou pohybu a orientácie.</w:t>
      </w:r>
    </w:p>
    <w:p w:rsidR="00CF2692" w:rsidRPr="00177CAF" w:rsidRDefault="00CF2692" w:rsidP="00CF2692">
      <w:pPr>
        <w:spacing w:before="120"/>
        <w:jc w:val="both"/>
        <w:rPr>
          <w:sz w:val="20"/>
          <w:szCs w:val="20"/>
        </w:rPr>
      </w:pPr>
      <w:r w:rsidRPr="00177CAF">
        <w:rPr>
          <w:sz w:val="20"/>
          <w:szCs w:val="20"/>
        </w:rPr>
        <w:lastRenderedPageBreak/>
        <w:t>2.  § 20 zákona č. 355/2007 Z. z. o ochrane, podpore a rozvoji verejného zdravia a o zmene a doplnení niektorých zákonov v znení zákona č. 140/2008 Z. z. Vyhláška Ministerstva zdravotníctva Slovenskej republiky č. 259/2008 Z. z. o podrobnostiach o požiadavkách na vnútorné prostredie budov a o minimálnych požiadavkách na byty nižšieho štandardu a ubytovacie zariadenia.</w:t>
      </w:r>
    </w:p>
    <w:p w:rsidR="00CF2692" w:rsidRPr="00177CAF" w:rsidRDefault="00CF2692" w:rsidP="00CF2692">
      <w:pPr>
        <w:spacing w:before="120"/>
        <w:jc w:val="both"/>
        <w:rPr>
          <w:sz w:val="20"/>
          <w:szCs w:val="20"/>
        </w:rPr>
      </w:pPr>
      <w:r w:rsidRPr="00177CAF">
        <w:rPr>
          <w:color w:val="000000"/>
          <w:sz w:val="20"/>
          <w:szCs w:val="20"/>
          <w:shd w:val="clear" w:color="auto" w:fill="FFFFFF"/>
        </w:rPr>
        <w:t>3. Nariadenie vlády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354/2006 Z. z.</w:t>
      </w:r>
      <w:r w:rsidRPr="00177CAF">
        <w:rPr>
          <w:color w:val="000000"/>
          <w:sz w:val="20"/>
          <w:szCs w:val="20"/>
          <w:shd w:val="clear" w:color="auto" w:fill="FFFFFF"/>
        </w:rPr>
        <w:t>, ktorým sa ustanovujú požiadavky na vodu určenú na ľudskú spotrebu a kontrolu kvality vody určenej na ľudskú spotrebu.</w:t>
      </w:r>
    </w:p>
    <w:p w:rsidR="00CF2692" w:rsidRPr="00177CAF" w:rsidRDefault="00CF2692" w:rsidP="00CF2692">
      <w:pPr>
        <w:spacing w:before="120"/>
        <w:jc w:val="both"/>
        <w:rPr>
          <w:color w:val="000000"/>
          <w:sz w:val="20"/>
          <w:szCs w:val="20"/>
          <w:shd w:val="clear" w:color="auto" w:fill="FFFFFF"/>
        </w:rPr>
      </w:pPr>
      <w:r w:rsidRPr="00177CAF">
        <w:rPr>
          <w:color w:val="000000"/>
          <w:sz w:val="20"/>
          <w:szCs w:val="20"/>
          <w:shd w:val="clear" w:color="auto" w:fill="FFFFFF"/>
        </w:rPr>
        <w:t>4. Vyhláška Ministerstva zdravotníctva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553/2007 Z. z.</w:t>
      </w:r>
      <w:r w:rsidRPr="00177CAF">
        <w:rPr>
          <w:color w:val="000000"/>
          <w:sz w:val="20"/>
          <w:szCs w:val="20"/>
          <w:shd w:val="clear" w:color="auto" w:fill="FFFFFF"/>
        </w:rPr>
        <w:t>, ktorou sa ustanovujú podrobnosti o požiadavkách na prevádzku zdravotníckych zariadení z hľadiska ochrany zdravia.</w:t>
      </w:r>
    </w:p>
    <w:p w:rsidR="00CF2692" w:rsidRPr="00177CAF" w:rsidRDefault="00CF2692" w:rsidP="00CF2692">
      <w:pPr>
        <w:spacing w:before="120"/>
        <w:jc w:val="both"/>
        <w:rPr>
          <w:color w:val="000000"/>
          <w:sz w:val="20"/>
          <w:szCs w:val="20"/>
          <w:shd w:val="clear" w:color="auto" w:fill="FFFFFF"/>
        </w:rPr>
      </w:pPr>
      <w:r w:rsidRPr="00177CAF">
        <w:rPr>
          <w:color w:val="000000"/>
          <w:sz w:val="20"/>
          <w:szCs w:val="20"/>
          <w:shd w:val="clear" w:color="auto" w:fill="FFFFFF"/>
        </w:rPr>
        <w:t>5. Nariadenie vlády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322/2006 Z. z.</w:t>
      </w:r>
      <w:r w:rsidRPr="00177CAF">
        <w:rPr>
          <w:color w:val="000000"/>
          <w:sz w:val="20"/>
          <w:szCs w:val="20"/>
          <w:shd w:val="clear" w:color="auto" w:fill="FFFFFF"/>
        </w:rPr>
        <w:t> o spôsobe ďalšieho vzdelávania zdravotníckych pracovníkov, sústave špecializačných odborov a sústave certifikovaných pracovných činností v znení neskorších predpisov.</w:t>
      </w:r>
    </w:p>
    <w:p w:rsidR="00CF2692" w:rsidRPr="00177CAF" w:rsidRDefault="00CF2692" w:rsidP="00CF2692">
      <w:pPr>
        <w:spacing w:before="120"/>
        <w:jc w:val="both"/>
        <w:rPr>
          <w:sz w:val="20"/>
          <w:szCs w:val="20"/>
        </w:rPr>
      </w:pPr>
      <w:r w:rsidRPr="00177CAF">
        <w:rPr>
          <w:color w:val="000000"/>
          <w:sz w:val="20"/>
          <w:szCs w:val="20"/>
          <w:shd w:val="clear" w:color="auto" w:fill="FFFFFF"/>
        </w:rPr>
        <w:t>6. Vyhláška Ministerstva zdravotníctva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533/2007 Z. z.</w:t>
      </w:r>
      <w:r w:rsidRPr="00177CAF">
        <w:rPr>
          <w:color w:val="000000"/>
          <w:sz w:val="20"/>
          <w:szCs w:val="20"/>
          <w:shd w:val="clear" w:color="auto" w:fill="FFFFFF"/>
        </w:rPr>
        <w:t> o podrobnostiach o požiadavkách na zariadenia spoločného stravovania.</w:t>
      </w:r>
    </w:p>
    <w:p w:rsidR="00744668" w:rsidRPr="009C4D37" w:rsidRDefault="00744668" w:rsidP="00744668">
      <w:pPr>
        <w:jc w:val="both"/>
      </w:pPr>
    </w:p>
    <w:p w:rsidR="00744668" w:rsidRPr="009C4D37" w:rsidRDefault="00744668" w:rsidP="00744668">
      <w:pPr>
        <w:jc w:val="both"/>
      </w:pPr>
    </w:p>
    <w:p w:rsidR="006E64C4" w:rsidRPr="004F49AD" w:rsidRDefault="006E64C4" w:rsidP="00BD7F24">
      <w:pPr>
        <w:pStyle w:val="Nadpis2"/>
        <w:numPr>
          <w:ilvl w:val="0"/>
          <w:numId w:val="0"/>
        </w:numPr>
        <w:spacing w:before="120" w:after="0"/>
        <w:jc w:val="both"/>
        <w:rPr>
          <w:sz w:val="20"/>
          <w:szCs w:val="20"/>
        </w:rPr>
      </w:pPr>
    </w:p>
    <w:sectPr w:rsidR="006E64C4" w:rsidRPr="004F49AD" w:rsidSect="00BD7F24">
      <w:footerReference w:type="first" r:id="rId13"/>
      <w:pgSz w:w="11906" w:h="16838" w:code="9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48" w:rsidRDefault="00AA5C48" w:rsidP="00494D3B">
      <w:r>
        <w:separator/>
      </w:r>
    </w:p>
  </w:endnote>
  <w:endnote w:type="continuationSeparator" w:id="0">
    <w:p w:rsidR="00AA5C48" w:rsidRDefault="00AA5C48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5B" w:rsidRDefault="0006415B" w:rsidP="00772596">
    <w:pPr>
      <w:pStyle w:val="Pta"/>
      <w:tabs>
        <w:tab w:val="clear" w:pos="4536"/>
        <w:tab w:val="clear" w:pos="9072"/>
        <w:tab w:val="left" w:pos="4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48" w:rsidRDefault="00AA5C48" w:rsidP="00494D3B">
      <w:r>
        <w:separator/>
      </w:r>
    </w:p>
  </w:footnote>
  <w:footnote w:type="continuationSeparator" w:id="0">
    <w:p w:rsidR="00AA5C48" w:rsidRDefault="00AA5C48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56A46B1C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AA366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5AA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9EED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BA7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E02A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736C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5F6E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C4B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13A"/>
    <w:rsid w:val="00002456"/>
    <w:rsid w:val="000027D4"/>
    <w:rsid w:val="00003113"/>
    <w:rsid w:val="00003545"/>
    <w:rsid w:val="00005006"/>
    <w:rsid w:val="00007777"/>
    <w:rsid w:val="00007D44"/>
    <w:rsid w:val="0001005C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93D"/>
    <w:rsid w:val="000526B3"/>
    <w:rsid w:val="00052ECE"/>
    <w:rsid w:val="00056F16"/>
    <w:rsid w:val="00057780"/>
    <w:rsid w:val="000606BB"/>
    <w:rsid w:val="000609A3"/>
    <w:rsid w:val="00060B2B"/>
    <w:rsid w:val="00061A09"/>
    <w:rsid w:val="00061E94"/>
    <w:rsid w:val="0006415B"/>
    <w:rsid w:val="00064981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631"/>
    <w:rsid w:val="00141B77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C6C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78A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15A2"/>
    <w:rsid w:val="002329EA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FD7"/>
    <w:rsid w:val="00302C83"/>
    <w:rsid w:val="00302EF6"/>
    <w:rsid w:val="0030343B"/>
    <w:rsid w:val="00304777"/>
    <w:rsid w:val="00305657"/>
    <w:rsid w:val="0030591D"/>
    <w:rsid w:val="0030603C"/>
    <w:rsid w:val="0030631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6B39"/>
    <w:rsid w:val="0032095E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EA9"/>
    <w:rsid w:val="00377609"/>
    <w:rsid w:val="0038048B"/>
    <w:rsid w:val="003813D6"/>
    <w:rsid w:val="00381439"/>
    <w:rsid w:val="003815F7"/>
    <w:rsid w:val="003818AE"/>
    <w:rsid w:val="003829FA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2E7B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1226"/>
    <w:rsid w:val="004920EA"/>
    <w:rsid w:val="0049259A"/>
    <w:rsid w:val="00493E48"/>
    <w:rsid w:val="004941D4"/>
    <w:rsid w:val="00494AA8"/>
    <w:rsid w:val="00494D3B"/>
    <w:rsid w:val="004955BD"/>
    <w:rsid w:val="004971BD"/>
    <w:rsid w:val="00497FCF"/>
    <w:rsid w:val="004A0D1F"/>
    <w:rsid w:val="004A18DC"/>
    <w:rsid w:val="004A2568"/>
    <w:rsid w:val="004A2745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2476"/>
    <w:rsid w:val="00534618"/>
    <w:rsid w:val="00534EB6"/>
    <w:rsid w:val="0053580C"/>
    <w:rsid w:val="00535D25"/>
    <w:rsid w:val="00540209"/>
    <w:rsid w:val="005419E7"/>
    <w:rsid w:val="00541D44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6607"/>
    <w:rsid w:val="005669C3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2FD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795"/>
    <w:rsid w:val="00612E12"/>
    <w:rsid w:val="00612E74"/>
    <w:rsid w:val="00614741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6A59"/>
    <w:rsid w:val="006C6B79"/>
    <w:rsid w:val="006C7D3A"/>
    <w:rsid w:val="006D0080"/>
    <w:rsid w:val="006D024F"/>
    <w:rsid w:val="006D1316"/>
    <w:rsid w:val="006D1F7C"/>
    <w:rsid w:val="006D225C"/>
    <w:rsid w:val="006D24B9"/>
    <w:rsid w:val="006D28A9"/>
    <w:rsid w:val="006D28B0"/>
    <w:rsid w:val="006D35B3"/>
    <w:rsid w:val="006D3BE2"/>
    <w:rsid w:val="006D5C58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2596"/>
    <w:rsid w:val="00772EBC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9ED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1CE3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5DA5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BB2"/>
    <w:rsid w:val="0083470E"/>
    <w:rsid w:val="00834A8D"/>
    <w:rsid w:val="00836044"/>
    <w:rsid w:val="00840417"/>
    <w:rsid w:val="008411CE"/>
    <w:rsid w:val="00841CFC"/>
    <w:rsid w:val="00841DF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4077"/>
    <w:rsid w:val="008847D7"/>
    <w:rsid w:val="00884931"/>
    <w:rsid w:val="00884C37"/>
    <w:rsid w:val="0088588A"/>
    <w:rsid w:val="00890773"/>
    <w:rsid w:val="00890F6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2F66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DAC"/>
    <w:rsid w:val="0097680E"/>
    <w:rsid w:val="009776D9"/>
    <w:rsid w:val="00981673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0C43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19FA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A86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73F46"/>
    <w:rsid w:val="00A7469C"/>
    <w:rsid w:val="00A76256"/>
    <w:rsid w:val="00A80C87"/>
    <w:rsid w:val="00A80DFB"/>
    <w:rsid w:val="00A81258"/>
    <w:rsid w:val="00A81A50"/>
    <w:rsid w:val="00A81C63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A5C48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B37"/>
    <w:rsid w:val="00B0020C"/>
    <w:rsid w:val="00B002FF"/>
    <w:rsid w:val="00B0040B"/>
    <w:rsid w:val="00B005B9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4639"/>
    <w:rsid w:val="00BB579A"/>
    <w:rsid w:val="00BB60E9"/>
    <w:rsid w:val="00BB6EB1"/>
    <w:rsid w:val="00BB7514"/>
    <w:rsid w:val="00BC0949"/>
    <w:rsid w:val="00BC0A1E"/>
    <w:rsid w:val="00BC2713"/>
    <w:rsid w:val="00BC2942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D7F24"/>
    <w:rsid w:val="00BE0023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113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6DF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1CED"/>
    <w:rsid w:val="00E1268C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C4162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206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32E8"/>
    <w:rsid w:val="00F63B93"/>
    <w:rsid w:val="00F64B6B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A43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2F0A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3F3D8"/>
  <w15:chartTrackingRefBased/>
  <w15:docId w15:val="{176DD63B-79C7-4A9F-90A3-506C166E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730EBA-B53B-49E7-89A7-0F71C165907A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4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F34BAF6F-3BB7-44B7-9E0B-4BD7CD6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a štruktúra dokumentu MATERIÁL NA ROKOVANIE GREMIÁLNEJ PORADY (formát vhodný na elektronické vypĺňanie)</vt:lpstr>
      <vt:lpstr>    </vt:lpstr>
    </vt:vector>
  </TitlesOfParts>
  <Company>MZ SR</Company>
  <LinksUpToDate>false</LinksUpToDate>
  <CharactersWithSpaces>16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Ďurejová Barbora</cp:lastModifiedBy>
  <cp:revision>8</cp:revision>
  <cp:lastPrinted>2022-02-03T13:19:00Z</cp:lastPrinted>
  <dcterms:created xsi:type="dcterms:W3CDTF">2022-04-26T05:15:00Z</dcterms:created>
  <dcterms:modified xsi:type="dcterms:W3CDTF">2022-08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3.331949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289.100.3.331949</vt:lpwstr>
  </property>
  <property fmtid="{D5CDD505-2E9C-101B-9397-08002B2CF9AE}" pid="408" name="FSC#FSCFOLIO@1.1001:docpropproject">
    <vt:lpwstr/>
  </property>
</Properties>
</file>